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5B33" w14:textId="77777777" w:rsidR="00533DE8" w:rsidRPr="002B1F85" w:rsidRDefault="00EC4524" w:rsidP="002B1F85">
      <w:pPr>
        <w:pStyle w:val="Corpotesto"/>
        <w:spacing w:before="240" w:line="312" w:lineRule="auto"/>
        <w:jc w:val="center"/>
        <w:rPr>
          <w:b/>
          <w:bCs/>
          <w:i/>
          <w:iCs/>
          <w:sz w:val="22"/>
          <w:szCs w:val="22"/>
        </w:rPr>
      </w:pPr>
      <w:r w:rsidRPr="002B1F85">
        <w:rPr>
          <w:b/>
          <w:bCs/>
          <w:sz w:val="22"/>
          <w:szCs w:val="22"/>
        </w:rPr>
        <w:t>Allegato 1</w:t>
      </w:r>
    </w:p>
    <w:p w14:paraId="1FBD05B0" w14:textId="4C8B3B56" w:rsidR="00EC4524" w:rsidRPr="002B1F85" w:rsidRDefault="00533DE8" w:rsidP="002B1F85">
      <w:pPr>
        <w:pStyle w:val="Corpotesto"/>
        <w:spacing w:line="312" w:lineRule="auto"/>
        <w:jc w:val="center"/>
        <w:rPr>
          <w:b/>
          <w:bCs/>
          <w:i/>
          <w:iCs/>
          <w:sz w:val="22"/>
          <w:szCs w:val="22"/>
        </w:rPr>
      </w:pPr>
      <w:r w:rsidRPr="002B1F85">
        <w:rPr>
          <w:b/>
          <w:bCs/>
          <w:i/>
          <w:iCs/>
          <w:sz w:val="22"/>
          <w:szCs w:val="22"/>
        </w:rPr>
        <w:t xml:space="preserve">Domanda di </w:t>
      </w:r>
      <w:r w:rsidR="007C242C" w:rsidRPr="002B1F85">
        <w:rPr>
          <w:b/>
          <w:bCs/>
          <w:i/>
          <w:iCs/>
          <w:sz w:val="22"/>
          <w:szCs w:val="22"/>
        </w:rPr>
        <w:t>partecipaz</w:t>
      </w:r>
      <w:r w:rsidRPr="002B1F85">
        <w:rPr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2B1F85" w:rsidRDefault="00EC4524" w:rsidP="002B1F85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119E7D75" w14:textId="77777777" w:rsidR="002B424B" w:rsidRPr="002B1F85" w:rsidRDefault="00E82C3F" w:rsidP="005315EB">
      <w:pPr>
        <w:pStyle w:val="Corpotesto"/>
        <w:spacing w:line="312" w:lineRule="auto"/>
        <w:ind w:left="6463"/>
        <w:rPr>
          <w:sz w:val="22"/>
          <w:szCs w:val="22"/>
        </w:rPr>
      </w:pPr>
      <w:r w:rsidRPr="002B1F85">
        <w:rPr>
          <w:sz w:val="22"/>
          <w:szCs w:val="22"/>
        </w:rPr>
        <w:t xml:space="preserve">Spett.le </w:t>
      </w:r>
      <w:proofErr w:type="spellStart"/>
      <w:r w:rsidRPr="002B1F85">
        <w:rPr>
          <w:sz w:val="22"/>
          <w:szCs w:val="22"/>
        </w:rPr>
        <w:t>Fi.R.A</w:t>
      </w:r>
      <w:proofErr w:type="spellEnd"/>
      <w:r w:rsidRPr="002B1F85">
        <w:rPr>
          <w:sz w:val="22"/>
          <w:szCs w:val="22"/>
        </w:rPr>
        <w:t>. Spa Unipersonale</w:t>
      </w:r>
    </w:p>
    <w:p w14:paraId="083F9DB7" w14:textId="77777777" w:rsidR="00E82C3F" w:rsidRPr="002B1F85" w:rsidRDefault="00E82C3F" w:rsidP="002B1F85">
      <w:pPr>
        <w:pStyle w:val="Corpotesto"/>
        <w:spacing w:line="312" w:lineRule="auto"/>
        <w:ind w:left="6480"/>
        <w:rPr>
          <w:sz w:val="22"/>
          <w:szCs w:val="22"/>
        </w:rPr>
      </w:pPr>
      <w:r w:rsidRPr="002B1F85">
        <w:rPr>
          <w:sz w:val="22"/>
          <w:szCs w:val="22"/>
        </w:rPr>
        <w:t>Via Enzo Ferrari, 155</w:t>
      </w:r>
    </w:p>
    <w:p w14:paraId="0B922F67" w14:textId="77777777" w:rsidR="00E82C3F" w:rsidRPr="002B1F85" w:rsidRDefault="00E82C3F" w:rsidP="002B1F85">
      <w:pPr>
        <w:pStyle w:val="Corpotesto"/>
        <w:spacing w:line="312" w:lineRule="auto"/>
        <w:ind w:left="6480"/>
        <w:rPr>
          <w:sz w:val="22"/>
          <w:szCs w:val="22"/>
        </w:rPr>
      </w:pPr>
      <w:r w:rsidRPr="002B1F85">
        <w:rPr>
          <w:sz w:val="22"/>
          <w:szCs w:val="22"/>
        </w:rPr>
        <w:t>65124 – Pescara</w:t>
      </w:r>
    </w:p>
    <w:p w14:paraId="0231458F" w14:textId="77777777" w:rsidR="00E82C3F" w:rsidRPr="002B1F85" w:rsidRDefault="00E869DB" w:rsidP="002B1F85">
      <w:pPr>
        <w:pStyle w:val="Corpotesto"/>
        <w:spacing w:after="240" w:line="312" w:lineRule="auto"/>
        <w:ind w:left="6480"/>
        <w:rPr>
          <w:sz w:val="22"/>
          <w:szCs w:val="22"/>
        </w:rPr>
      </w:pPr>
      <w:hyperlink r:id="rId11">
        <w:r w:rsidR="00E82C3F" w:rsidRPr="002B1F85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2B1F85">
        <w:rPr>
          <w:sz w:val="22"/>
          <w:szCs w:val="22"/>
        </w:rPr>
        <w:t xml:space="preserve"> </w:t>
      </w:r>
    </w:p>
    <w:p w14:paraId="374628D6" w14:textId="77777777" w:rsidR="002B424B" w:rsidRPr="002B1F85" w:rsidRDefault="002B424B" w:rsidP="002B1F85">
      <w:pPr>
        <w:pStyle w:val="Corpotesto"/>
        <w:spacing w:line="312" w:lineRule="auto"/>
        <w:rPr>
          <w:b/>
          <w:bCs/>
          <w:sz w:val="22"/>
          <w:szCs w:val="22"/>
        </w:rPr>
      </w:pPr>
    </w:p>
    <w:p w14:paraId="6A440704" w14:textId="786F520B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l/La sottoscritto/a ……….........................................................</w:t>
      </w:r>
      <w:r w:rsidR="00DD00E8" w:rsidRPr="002B1F85">
        <w:t>..............</w:t>
      </w:r>
      <w:r w:rsidR="0016757C" w:rsidRPr="002B1F85">
        <w:t>...............................</w:t>
      </w:r>
      <w:r w:rsidR="00DD00E8" w:rsidRPr="002B1F85">
        <w:t>..........</w:t>
      </w:r>
      <w:r w:rsidRPr="002B1F85">
        <w:t>....................</w:t>
      </w:r>
    </w:p>
    <w:p w14:paraId="4ECE2541" w14:textId="34826E26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 xml:space="preserve">nato/a </w:t>
      </w:r>
      <w:proofErr w:type="spellStart"/>
      <w:r w:rsidRPr="002B1F85">
        <w:t>a</w:t>
      </w:r>
      <w:proofErr w:type="spellEnd"/>
      <w:r w:rsidRPr="002B1F85">
        <w:t xml:space="preserve"> (città, Provincia) ……..............……..................................</w:t>
      </w:r>
      <w:r w:rsidR="007B7D47" w:rsidRPr="002B1F85">
        <w:t>.</w:t>
      </w:r>
      <w:r w:rsidR="00DD00E8" w:rsidRPr="002B1F85">
        <w:t>.........</w:t>
      </w:r>
      <w:r w:rsidR="007B7D47" w:rsidRPr="002B1F85">
        <w:t>..</w:t>
      </w:r>
      <w:r w:rsidRPr="002B1F85">
        <w:t>................. il ……</w:t>
      </w:r>
      <w:r w:rsidR="0016757C" w:rsidRPr="002B1F85">
        <w:t>…………</w:t>
      </w:r>
      <w:proofErr w:type="gramStart"/>
      <w:r w:rsidR="0016757C" w:rsidRPr="002B1F85">
        <w:t>…….</w:t>
      </w:r>
      <w:proofErr w:type="gramEnd"/>
      <w:r w:rsidR="0016757C" w:rsidRPr="002B1F85">
        <w:t>.</w:t>
      </w:r>
    </w:p>
    <w:p w14:paraId="557811AB" w14:textId="6A423116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codice fiscale</w:t>
      </w:r>
      <w:proofErr w:type="gramStart"/>
      <w:r w:rsidRPr="002B1F85">
        <w:t xml:space="preserve"> ..</w:t>
      </w:r>
      <w:proofErr w:type="gramEnd"/>
      <w:r w:rsidRPr="002B1F85">
        <w:t>………………………………………</w:t>
      </w:r>
      <w:r w:rsidR="007B7D47" w:rsidRPr="002B1F85">
        <w:t>….</w:t>
      </w:r>
      <w:r w:rsidRPr="002B1F85">
        <w:t>…</w:t>
      </w:r>
      <w:r w:rsidR="00DD00E8" w:rsidRPr="002B1F85">
        <w:t>..........................</w:t>
      </w:r>
      <w:r w:rsidR="0016757C" w:rsidRPr="002B1F85">
        <w:t>.................................</w:t>
      </w:r>
      <w:r w:rsidR="00DD00E8" w:rsidRPr="002B1F85">
        <w:t>....................</w:t>
      </w:r>
    </w:p>
    <w:p w14:paraId="7A4AABE7" w14:textId="07F23B0F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residente in (città, Provincia, CAP) .........</w:t>
      </w:r>
      <w:r w:rsidR="00DD00E8" w:rsidRPr="002B1F85">
        <w:t>..............</w:t>
      </w:r>
      <w:r w:rsidRPr="002B1F85">
        <w:t>…</w:t>
      </w:r>
      <w:proofErr w:type="gramStart"/>
      <w:r w:rsidRPr="002B1F85">
        <w:t>…</w:t>
      </w:r>
      <w:r w:rsidR="0016757C" w:rsidRPr="002B1F85">
        <w:t>….</w:t>
      </w:r>
      <w:proofErr w:type="gramEnd"/>
      <w:r w:rsidR="0016757C" w:rsidRPr="002B1F85">
        <w:t>.…………………........……………………........</w:t>
      </w:r>
    </w:p>
    <w:p w14:paraId="1DB1B482" w14:textId="1779AB3C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Via/Piazza …............……</w:t>
      </w:r>
      <w:proofErr w:type="gramStart"/>
      <w:r w:rsidRPr="002B1F85">
        <w:t>…….</w:t>
      </w:r>
      <w:proofErr w:type="gramEnd"/>
      <w:r w:rsidRPr="002B1F85">
        <w:t>…</w:t>
      </w:r>
      <w:r w:rsidR="007B7D47" w:rsidRPr="002B1F85">
        <w:t>….</w:t>
      </w:r>
      <w:r w:rsidRPr="002B1F85">
        <w:t>…</w:t>
      </w:r>
      <w:r w:rsidR="00DD00E8" w:rsidRPr="002B1F85">
        <w:t>.........</w:t>
      </w:r>
      <w:r w:rsidRPr="002B1F85">
        <w:t>……</w:t>
      </w:r>
      <w:r w:rsidR="00DD00E8" w:rsidRPr="002B1F85">
        <w:t>.......................</w:t>
      </w:r>
      <w:r w:rsidRPr="002B1F85">
        <w:t>…………</w:t>
      </w:r>
      <w:r w:rsidR="0016757C" w:rsidRPr="002B1F85">
        <w:t>…..</w:t>
      </w:r>
      <w:r w:rsidRPr="002B1F85">
        <w:t>……… n. ……</w:t>
      </w:r>
      <w:r w:rsidR="00DD00E8" w:rsidRPr="002B1F85">
        <w:t>...........</w:t>
      </w:r>
      <w:r w:rsidRPr="002B1F85">
        <w:t>……</w:t>
      </w:r>
    </w:p>
    <w:p w14:paraId="19F0BF45" w14:textId="3561809F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In qualità di …………………………………………................</w:t>
      </w:r>
      <w:r w:rsidR="0016757C" w:rsidRPr="002B1F85">
        <w:t>.............................................................</w:t>
      </w:r>
      <w:r w:rsidRPr="002B1F85">
        <w:t>............</w:t>
      </w:r>
    </w:p>
    <w:p w14:paraId="43E6696C" w14:textId="42BBF363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>(Rappresentante Legale / Altra persona delegata a rappresentare</w:t>
      </w:r>
      <w:r w:rsidR="00370820" w:rsidRPr="002B1F85">
        <w:t xml:space="preserve"> con</w:t>
      </w:r>
      <w:r w:rsidRPr="002B1F85">
        <w:t xml:space="preserve"> eventualmente giusta PROCURA che si allega in copia</w:t>
      </w:r>
      <w:r w:rsidR="00370820" w:rsidRPr="002B1F85">
        <w:t>)</w:t>
      </w:r>
    </w:p>
    <w:p w14:paraId="640C0E3E" w14:textId="77777777" w:rsidR="00497036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</w:pPr>
    </w:p>
    <w:p w14:paraId="02A66E93" w14:textId="31BDCE97" w:rsidR="00DC63CB" w:rsidRPr="002B1F85" w:rsidRDefault="0049703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rFonts w:eastAsiaTheme="minorEastAsia"/>
          <w:b/>
          <w:bCs/>
        </w:rPr>
      </w:pPr>
      <w:r w:rsidRPr="002B1F85">
        <w:t>Dell’impresa</w:t>
      </w:r>
      <w:r w:rsidR="0016757C" w:rsidRPr="002B1F85">
        <w:rPr>
          <w:rFonts w:eastAsiaTheme="minorEastAsia"/>
          <w:b/>
          <w:bCs/>
        </w:rPr>
        <w:t xml:space="preserve"> </w:t>
      </w:r>
      <w:r w:rsidR="00DC63CB" w:rsidRPr="002B1F85">
        <w:t>………………</w:t>
      </w:r>
      <w:r w:rsidR="0016757C" w:rsidRPr="002B1F85">
        <w:t>…………………………………….</w:t>
      </w:r>
      <w:r w:rsidR="007B7D47" w:rsidRPr="002B1F85">
        <w:t>...</w:t>
      </w:r>
      <w:r w:rsidR="00DD00E8" w:rsidRPr="002B1F85">
        <w:t>....</w:t>
      </w:r>
      <w:r w:rsidR="00E869DB">
        <w:t>..</w:t>
      </w:r>
      <w:r w:rsidR="00DD00E8" w:rsidRPr="002B1F85">
        <w:t>..........................................</w:t>
      </w:r>
      <w:r w:rsidR="00DC63CB" w:rsidRPr="002B1F85">
        <w:t>…………………</w:t>
      </w:r>
    </w:p>
    <w:p w14:paraId="26A05E84" w14:textId="5EB2C3E1" w:rsidR="00DC63CB" w:rsidRPr="002B1F85" w:rsidRDefault="00DC63CB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  <w:r w:rsidRPr="002B1F85">
        <w:t xml:space="preserve">con sede in (città, Provincia, CAP) </w:t>
      </w:r>
      <w:r w:rsidR="001935B6" w:rsidRPr="002B1F85">
        <w:t>…………</w:t>
      </w:r>
      <w:r w:rsidR="0016757C" w:rsidRPr="002B1F85">
        <w:t>………………</w:t>
      </w:r>
      <w:r w:rsidR="00E869DB">
        <w:t>…</w:t>
      </w:r>
      <w:proofErr w:type="gramStart"/>
      <w:r w:rsidR="00E869DB">
        <w:t>…….</w:t>
      </w:r>
      <w:proofErr w:type="gramEnd"/>
      <w:r w:rsidR="0016757C" w:rsidRPr="002B1F85">
        <w:t>…………………</w:t>
      </w:r>
      <w:r w:rsidR="00DD00E8" w:rsidRPr="002B1F85">
        <w:t>..............................</w:t>
      </w:r>
      <w:r w:rsidR="001935B6" w:rsidRPr="002B1F85">
        <w:t>………..</w:t>
      </w:r>
      <w:r w:rsidR="1690CABD" w:rsidRPr="002B1F85">
        <w:t xml:space="preserve"> </w:t>
      </w:r>
      <w:r w:rsidRPr="002B1F85">
        <w:t>Via/Piazza ….........…………</w:t>
      </w:r>
      <w:proofErr w:type="gramStart"/>
      <w:r w:rsidRPr="002B1F85">
        <w:t>…….</w:t>
      </w:r>
      <w:proofErr w:type="gramEnd"/>
      <w:r w:rsidRPr="002B1F85">
        <w:t>…</w:t>
      </w:r>
      <w:r w:rsidR="00DD00E8" w:rsidRPr="002B1F85">
        <w:t>…</w:t>
      </w:r>
      <w:r w:rsidRPr="002B1F85">
        <w:t>…</w:t>
      </w:r>
      <w:r w:rsidR="0016757C" w:rsidRPr="002B1F85">
        <w:t>……………………………</w:t>
      </w:r>
      <w:r w:rsidR="00E869DB">
        <w:t>…….</w:t>
      </w:r>
      <w:r w:rsidR="0016757C" w:rsidRPr="002B1F85">
        <w:t>………..</w:t>
      </w:r>
      <w:r w:rsidRPr="002B1F85">
        <w:t>………… n. …</w:t>
      </w:r>
      <w:r w:rsidR="00DD00E8" w:rsidRPr="002B1F85">
        <w:t>...........</w:t>
      </w:r>
      <w:r w:rsidR="0016757C" w:rsidRPr="002B1F85">
        <w:t>...........</w:t>
      </w:r>
    </w:p>
    <w:p w14:paraId="276BF623" w14:textId="0C6171BE" w:rsidR="461E8746" w:rsidRPr="002B1F85" w:rsidRDefault="461E8746" w:rsidP="002B1F85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rPr>
          <w:strike/>
        </w:rPr>
      </w:pPr>
      <w:r w:rsidRPr="002B1F85">
        <w:t>P. IVA n. …......</w:t>
      </w:r>
      <w:r w:rsidR="00085E5A" w:rsidRPr="002B1F85">
        <w:t>........</w:t>
      </w:r>
      <w:r w:rsidR="0016757C" w:rsidRPr="002B1F85">
        <w:t>......................</w:t>
      </w:r>
      <w:r w:rsidR="00085E5A" w:rsidRPr="002B1F85">
        <w:t>...........</w:t>
      </w:r>
      <w:r w:rsidRPr="002B1F85">
        <w:t>........</w:t>
      </w:r>
      <w:r w:rsidR="3ED6F07F" w:rsidRPr="002B1F85">
        <w:t xml:space="preserve"> </w:t>
      </w:r>
      <w:r w:rsidR="6434E031" w:rsidRPr="002B1F85">
        <w:t xml:space="preserve">iscritta al Registro Imprese di </w:t>
      </w:r>
      <w:proofErr w:type="gramStart"/>
      <w:r w:rsidR="00E869DB">
        <w:t>…….</w:t>
      </w:r>
      <w:proofErr w:type="gramEnd"/>
      <w:r w:rsidR="6434E031" w:rsidRPr="002B1F85">
        <w:t>….......</w:t>
      </w:r>
      <w:r w:rsidR="00085E5A" w:rsidRPr="002B1F85">
        <w:t>......</w:t>
      </w:r>
      <w:r w:rsidR="6434E031" w:rsidRPr="002B1F85">
        <w:t>......……...</w:t>
      </w:r>
      <w:r w:rsidR="0016757C" w:rsidRPr="002B1F85">
        <w:t>...............</w:t>
      </w:r>
      <w:r w:rsidR="6434E031" w:rsidRPr="002B1F85">
        <w:t xml:space="preserve"> </w:t>
      </w:r>
    </w:p>
    <w:p w14:paraId="1210FC46" w14:textId="4B284FE2" w:rsidR="002B424B" w:rsidRPr="002B1F85" w:rsidRDefault="00462F7F" w:rsidP="002B1F85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12" w:lineRule="auto"/>
        <w:jc w:val="center"/>
        <w:rPr>
          <w:b/>
          <w:bCs/>
        </w:rPr>
      </w:pPr>
      <w:r w:rsidRPr="002B1F85">
        <w:rPr>
          <w:b/>
          <w:bCs/>
        </w:rPr>
        <w:t>CHIEDE</w:t>
      </w:r>
    </w:p>
    <w:p w14:paraId="30AACE71" w14:textId="74DDF910" w:rsidR="002B424B" w:rsidRPr="002B1F85" w:rsidRDefault="00462F7F" w:rsidP="002B1F85">
      <w:pPr>
        <w:pStyle w:val="Intestazione"/>
        <w:spacing w:line="312" w:lineRule="auto"/>
        <w:jc w:val="both"/>
      </w:pPr>
      <w:r w:rsidRPr="002B1F85">
        <w:t xml:space="preserve">di essere ammesso/a </w:t>
      </w:r>
      <w:proofErr w:type="spellStart"/>
      <w:r w:rsidRPr="002B1F85">
        <w:t>a</w:t>
      </w:r>
      <w:proofErr w:type="spellEnd"/>
      <w:r w:rsidRPr="002B1F85">
        <w:t xml:space="preserve"> partecipare</w:t>
      </w:r>
      <w:r w:rsidR="6CC67154" w:rsidRPr="002B1F85">
        <w:t xml:space="preserve"> </w:t>
      </w:r>
      <w:r w:rsidR="00157574" w:rsidRPr="002B1F85">
        <w:t xml:space="preserve">alla </w:t>
      </w:r>
      <w:r w:rsidR="004B2767" w:rsidRPr="002B1F85">
        <w:rPr>
          <w:i/>
          <w:iCs/>
        </w:rPr>
        <w:t xml:space="preserve">Indagine di mercato per l’affidamento del servizio di brokeraggio della società </w:t>
      </w:r>
      <w:proofErr w:type="spellStart"/>
      <w:r w:rsidR="004B2767" w:rsidRPr="002B1F85">
        <w:rPr>
          <w:i/>
          <w:iCs/>
        </w:rPr>
        <w:t>Fi.R.A</w:t>
      </w:r>
      <w:proofErr w:type="spellEnd"/>
      <w:r w:rsidR="004B2767" w:rsidRPr="002B1F85">
        <w:rPr>
          <w:i/>
          <w:iCs/>
        </w:rPr>
        <w:t>. S.p.a. Unipersonale di durata biennale</w:t>
      </w:r>
      <w:r w:rsidR="038DFB72" w:rsidRPr="002B1F85">
        <w:rPr>
          <w:i/>
          <w:iCs/>
        </w:rPr>
        <w:t>.</w:t>
      </w:r>
    </w:p>
    <w:p w14:paraId="23BE9AB2" w14:textId="76AB3CF3" w:rsidR="002B424B" w:rsidRPr="002B1F85" w:rsidRDefault="00462F7F" w:rsidP="002B1F85">
      <w:pPr>
        <w:spacing w:before="240" w:after="240" w:line="312" w:lineRule="auto"/>
        <w:jc w:val="both"/>
      </w:pPr>
      <w:r w:rsidRPr="002B1F85">
        <w:t xml:space="preserve">A tal fine, </w:t>
      </w:r>
      <w:r w:rsidR="004B5F7F" w:rsidRPr="002B1F85">
        <w:t>ai sensi degli art.46 e 47 DPR 445/2000, consapevole delle sanzioni penali previste dall’art.76 del DPR 445/2000 e successive modificazioni ed integrazion</w:t>
      </w:r>
      <w:r w:rsidR="003A19BE" w:rsidRPr="002B1F85">
        <w:t>i</w:t>
      </w:r>
      <w:r w:rsidR="004B5F7F" w:rsidRPr="002B1F85">
        <w:t xml:space="preserve"> per le ipotesi di falsità in atti e dichiarazioni mendaci, sotto la propria responsabilità</w:t>
      </w:r>
    </w:p>
    <w:p w14:paraId="02827804" w14:textId="18FB970B" w:rsidR="002B424B" w:rsidRPr="002B1F85" w:rsidRDefault="00462F7F" w:rsidP="002B1F85">
      <w:pPr>
        <w:spacing w:after="240" w:line="312" w:lineRule="auto"/>
        <w:jc w:val="center"/>
        <w:rPr>
          <w:b/>
          <w:bCs/>
        </w:rPr>
      </w:pPr>
      <w:r w:rsidRPr="002B1F85">
        <w:rPr>
          <w:b/>
          <w:bCs/>
        </w:rPr>
        <w:t>DICHIARA</w:t>
      </w:r>
      <w:r w:rsidR="001347D8" w:rsidRPr="002B1F85">
        <w:rPr>
          <w:b/>
          <w:bCs/>
        </w:rPr>
        <w:t xml:space="preserve"> DI:</w:t>
      </w:r>
    </w:p>
    <w:p w14:paraId="2072E49D" w14:textId="08C84B1B" w:rsidR="00497036" w:rsidRPr="002B1F85" w:rsidRDefault="001347D8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bookmarkStart w:id="0" w:name="_Hlk77153274"/>
      <w:r w:rsidRPr="002B1F85">
        <w:t xml:space="preserve">essere iscritto </w:t>
      </w:r>
      <w:r w:rsidR="00497036" w:rsidRPr="002B1F85">
        <w:t>al</w:t>
      </w:r>
      <w:r w:rsidR="004B2767" w:rsidRPr="002B1F85">
        <w:t xml:space="preserve"> </w:t>
      </w:r>
      <w:r w:rsidR="00497036" w:rsidRPr="002B1F85">
        <w:t>Registro delle Imprese (Camera di Commercio Industria Artigianato e Agricoltura)</w:t>
      </w:r>
      <w:r w:rsidR="004B2767" w:rsidRPr="002B1F85">
        <w:t xml:space="preserve"> per attività coerente con quella oggetto della presente procedura</w:t>
      </w:r>
      <w:r w:rsidR="00497036" w:rsidRPr="002B1F85">
        <w:t xml:space="preserve">; </w:t>
      </w:r>
    </w:p>
    <w:p w14:paraId="06F6101F" w14:textId="254DC47A" w:rsidR="004B2767" w:rsidRPr="002B1F85" w:rsidRDefault="004B2767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iscritto al R.U.I. Registro Unico degli Intermediari assicurativi - previsto dall'art. 109 del D. Lgs.209/2005 (già Albo dei Mediatori di Assicurazioni di cui alla Legge 792/1984);</w:t>
      </w:r>
    </w:p>
    <w:p w14:paraId="0D3C39B4" w14:textId="77777777" w:rsidR="004B2767" w:rsidRPr="002B1F85" w:rsidRDefault="001347D8" w:rsidP="002B1F85">
      <w:pPr>
        <w:pStyle w:val="Paragrafoelenco"/>
        <w:numPr>
          <w:ilvl w:val="0"/>
          <w:numId w:val="3"/>
        </w:numPr>
        <w:spacing w:line="312" w:lineRule="auto"/>
      </w:pPr>
      <w:bookmarkStart w:id="1" w:name="_Hlk66888397"/>
      <w:r w:rsidRPr="002B1F85">
        <w:t xml:space="preserve">essere abilitato al </w:t>
      </w:r>
      <w:proofErr w:type="spellStart"/>
      <w:r w:rsidRPr="002B1F85">
        <w:t>MePA</w:t>
      </w:r>
      <w:proofErr w:type="spellEnd"/>
      <w:r w:rsidR="004B2767" w:rsidRPr="002B1F85">
        <w:t xml:space="preserve"> con attivazione all’iniziativa “Servizi di supporto specialistico (servizi)”;</w:t>
      </w:r>
    </w:p>
    <w:p w14:paraId="1A5EF0A8" w14:textId="6D381A20" w:rsidR="00DB03A2" w:rsidRPr="002B1F85" w:rsidRDefault="00DB03A2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disponibile a perfezionare l</w:t>
      </w:r>
      <w:r w:rsidR="004B2767" w:rsidRPr="002B1F85">
        <w:t>a procedura</w:t>
      </w:r>
      <w:r w:rsidRPr="002B1F85">
        <w:t xml:space="preserve"> sul </w:t>
      </w:r>
      <w:proofErr w:type="spellStart"/>
      <w:r w:rsidRPr="002B1F85">
        <w:t>MePA</w:t>
      </w:r>
      <w:proofErr w:type="spellEnd"/>
      <w:r w:rsidRPr="002B1F85">
        <w:t>;</w:t>
      </w:r>
    </w:p>
    <w:bookmarkEnd w:id="1"/>
    <w:p w14:paraId="5E2329F3" w14:textId="2189433D" w:rsidR="001347D8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2B1F85">
        <w:t>nè</w:t>
      </w:r>
      <w:proofErr w:type="spellEnd"/>
      <w:r w:rsidRPr="002B1F85">
        <w:t xml:space="preserve"> in conflitto di interessi con </w:t>
      </w:r>
      <w:proofErr w:type="spellStart"/>
      <w:r w:rsidRPr="002B1F85">
        <w:t>Fira</w:t>
      </w:r>
      <w:proofErr w:type="spellEnd"/>
      <w:r w:rsidRPr="002B1F85">
        <w:t>;</w:t>
      </w:r>
    </w:p>
    <w:p w14:paraId="0A3DA823" w14:textId="3F83DF6D" w:rsidR="00497036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>essere in regola con gli adempimenti fiscali, previdenziali e assistenziali;</w:t>
      </w:r>
    </w:p>
    <w:p w14:paraId="62AF1837" w14:textId="77777777" w:rsidR="002B1F85" w:rsidRDefault="002B1F85" w:rsidP="002B1F85">
      <w:pPr>
        <w:pStyle w:val="Paragrafoelenco"/>
        <w:widowControl/>
        <w:autoSpaceDE/>
        <w:autoSpaceDN/>
        <w:spacing w:line="312" w:lineRule="auto"/>
        <w:ind w:left="720" w:firstLine="0"/>
        <w:contextualSpacing/>
        <w:jc w:val="both"/>
      </w:pPr>
    </w:p>
    <w:p w14:paraId="6DA5F7E7" w14:textId="7B28AE2E" w:rsidR="00497036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lastRenderedPageBreak/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Pr="002B1F85">
          <w:rPr>
            <w:rStyle w:val="Collegamentoipertestuale"/>
          </w:rPr>
          <w:t>www.fira.it</w:t>
        </w:r>
      </w:hyperlink>
      <w:r w:rsidRPr="002B1F85">
        <w:t>;</w:t>
      </w:r>
    </w:p>
    <w:p w14:paraId="27745AC2" w14:textId="1B556FCD" w:rsidR="004B2767" w:rsidRPr="002B1F85" w:rsidRDefault="004B2767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 xml:space="preserve">non trovarsi in nessuna delle situazioni di </w:t>
      </w:r>
      <w:proofErr w:type="spellStart"/>
      <w:r w:rsidRPr="002B1F85">
        <w:t>inconferibilità</w:t>
      </w:r>
      <w:proofErr w:type="spellEnd"/>
      <w:r w:rsidRPr="002B1F85">
        <w:t xml:space="preserve"> e/o incompatibilità previste dal </w:t>
      </w:r>
      <w:proofErr w:type="spellStart"/>
      <w:r w:rsidRPr="002B1F85">
        <w:t>D.Lgs.</w:t>
      </w:r>
      <w:proofErr w:type="spellEnd"/>
      <w:r w:rsidRPr="002B1F85">
        <w:t xml:space="preserve"> n. 39/2013;</w:t>
      </w:r>
    </w:p>
    <w:p w14:paraId="66A9F6DC" w14:textId="1B473B57" w:rsidR="00497036" w:rsidRPr="002B1F85" w:rsidRDefault="00497036" w:rsidP="002B1F85">
      <w:pPr>
        <w:pStyle w:val="Paragrafoelenco"/>
        <w:widowControl/>
        <w:numPr>
          <w:ilvl w:val="0"/>
          <w:numId w:val="3"/>
        </w:numPr>
        <w:autoSpaceDE/>
        <w:autoSpaceDN/>
        <w:spacing w:line="312" w:lineRule="auto"/>
        <w:contextualSpacing/>
        <w:jc w:val="both"/>
      </w:pPr>
      <w:r w:rsidRPr="002B1F85">
        <w:t xml:space="preserve">non avere alcun contenzioso in essere con </w:t>
      </w:r>
      <w:proofErr w:type="spellStart"/>
      <w:r w:rsidRPr="002B1F85">
        <w:t>Fira</w:t>
      </w:r>
      <w:proofErr w:type="spellEnd"/>
      <w:r w:rsidRPr="002B1F85">
        <w:t xml:space="preserve"> e/o con Regione Abruzzo;</w:t>
      </w:r>
    </w:p>
    <w:p w14:paraId="75B7805A" w14:textId="3FEA1C1E" w:rsidR="004B2767" w:rsidRPr="002B1F85" w:rsidRDefault="004B2767" w:rsidP="005315EB">
      <w:pPr>
        <w:pStyle w:val="Paragrafoelenco"/>
        <w:numPr>
          <w:ilvl w:val="0"/>
          <w:numId w:val="3"/>
        </w:numPr>
        <w:spacing w:line="312" w:lineRule="auto"/>
        <w:jc w:val="both"/>
      </w:pPr>
      <w:r w:rsidRPr="002B1F85">
        <w:t>aver sottoscritto polizza assicurativa a garanzia della responsabilità professionale verso terzi della</w:t>
      </w:r>
      <w:r w:rsidR="005315EB">
        <w:t xml:space="preserve"> </w:t>
      </w:r>
      <w:r w:rsidRPr="002B1F85">
        <w:t xml:space="preserve">società; </w:t>
      </w:r>
    </w:p>
    <w:p w14:paraId="465573C0" w14:textId="3BFD8E62" w:rsidR="00EA23D7" w:rsidRPr="002B1F85" w:rsidRDefault="00EA23D7" w:rsidP="002B1F85">
      <w:pPr>
        <w:pStyle w:val="Paragrafoelenco"/>
        <w:numPr>
          <w:ilvl w:val="0"/>
          <w:numId w:val="1"/>
        </w:numPr>
        <w:spacing w:line="312" w:lineRule="auto"/>
        <w:jc w:val="both"/>
        <w:rPr>
          <w:rFonts w:eastAsiaTheme="minorEastAsia"/>
        </w:rPr>
      </w:pPr>
      <w:r w:rsidRPr="002B1F85">
        <w:t>accettare tutte le condizioni inserite nel</w:t>
      </w:r>
      <w:r w:rsidR="00497036" w:rsidRPr="002B1F85">
        <w:t>la</w:t>
      </w:r>
      <w:r w:rsidRPr="002B1F85">
        <w:t xml:space="preserve"> presente </w:t>
      </w:r>
      <w:r w:rsidR="00BA4B4D" w:rsidRPr="002B1F85">
        <w:t>indagine di mercato</w:t>
      </w:r>
      <w:r w:rsidRPr="002B1F85">
        <w:t>;</w:t>
      </w:r>
    </w:p>
    <w:bookmarkEnd w:id="0"/>
    <w:p w14:paraId="18668BC7" w14:textId="77777777" w:rsidR="008B268C" w:rsidRDefault="00EA23D7" w:rsidP="008B268C">
      <w:pPr>
        <w:pStyle w:val="Paragrafoelenco"/>
        <w:numPr>
          <w:ilvl w:val="0"/>
          <w:numId w:val="1"/>
        </w:numPr>
        <w:spacing w:line="312" w:lineRule="auto"/>
        <w:jc w:val="both"/>
      </w:pPr>
      <w:r w:rsidRPr="002B1F85">
        <w:t>eleggere il seguente indirizzo PEC..............</w:t>
      </w:r>
      <w:r w:rsidR="007B7D47" w:rsidRPr="002B1F85">
        <w:t>...................................................................</w:t>
      </w:r>
      <w:r w:rsidRPr="002B1F85">
        <w:t>..................... quale indirizzo ufficiale cui fare riferimento per qualsiasi formale comunicazione che si renda necessaria con riguardo all</w:t>
      </w:r>
      <w:r w:rsidR="002A3384" w:rsidRPr="002B1F85">
        <w:t xml:space="preserve">a </w:t>
      </w:r>
      <w:r w:rsidR="00BA4B4D" w:rsidRPr="002B1F85">
        <w:t>indagine di mercato</w:t>
      </w:r>
      <w:r w:rsidR="0325F3C6" w:rsidRPr="002B1F85">
        <w:t xml:space="preserve"> i</w:t>
      </w:r>
      <w:r w:rsidRPr="002B1F85">
        <w:t>n argomento</w:t>
      </w:r>
      <w:r w:rsidR="001B3AD2" w:rsidRPr="002B1F85">
        <w:t>;</w:t>
      </w:r>
    </w:p>
    <w:p w14:paraId="7B3FD7A2" w14:textId="47DB6375" w:rsidR="008B268C" w:rsidRPr="00E869DB" w:rsidRDefault="008B268C" w:rsidP="008B268C">
      <w:pPr>
        <w:pStyle w:val="Paragrafoelenco"/>
        <w:numPr>
          <w:ilvl w:val="0"/>
          <w:numId w:val="1"/>
        </w:numPr>
        <w:spacing w:line="312" w:lineRule="auto"/>
        <w:jc w:val="both"/>
        <w:rPr>
          <w:b/>
          <w:bCs/>
        </w:rPr>
      </w:pPr>
      <w:r w:rsidRPr="00E869DB">
        <w:rPr>
          <w:b/>
          <w:bCs/>
        </w:rPr>
        <w:t>proporre</w:t>
      </w:r>
      <w:r w:rsidR="006D7823" w:rsidRPr="00E869DB">
        <w:rPr>
          <w:b/>
          <w:bCs/>
        </w:rPr>
        <w:t xml:space="preserve"> </w:t>
      </w:r>
      <w:r w:rsidRPr="00E869DB">
        <w:rPr>
          <w:b/>
          <w:bCs/>
        </w:rPr>
        <w:t>le seguenti commissioni:</w:t>
      </w:r>
    </w:p>
    <w:p w14:paraId="0005AACF" w14:textId="77777777" w:rsidR="008B268C" w:rsidRPr="008B268C" w:rsidRDefault="008B268C" w:rsidP="008B268C">
      <w:pPr>
        <w:pStyle w:val="Paragrafoelenco"/>
        <w:spacing w:line="312" w:lineRule="auto"/>
        <w:ind w:left="720" w:firstLine="0"/>
        <w:jc w:val="both"/>
        <w:rPr>
          <w:b/>
          <w:bCs/>
        </w:rPr>
      </w:pPr>
    </w:p>
    <w:tbl>
      <w:tblPr>
        <w:tblStyle w:val="TableNormal"/>
        <w:tblW w:w="4424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6"/>
        <w:gridCol w:w="2856"/>
      </w:tblGrid>
      <w:tr w:rsidR="008B268C" w:rsidRPr="008B268C" w14:paraId="7D4359AC" w14:textId="77777777" w:rsidTr="008B268C">
        <w:trPr>
          <w:trHeight w:val="268"/>
          <w:jc w:val="center"/>
        </w:trPr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68A4" w14:textId="19A8EB25" w:rsidR="008B268C" w:rsidRPr="008B268C" w:rsidRDefault="008B268C" w:rsidP="008B268C">
            <w:pPr>
              <w:pStyle w:val="TableParagraph"/>
              <w:spacing w:before="14" w:line="312" w:lineRule="auto"/>
              <w:ind w:right="100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8B268C">
              <w:rPr>
                <w:b/>
                <w:bCs/>
                <w:lang w:val="en-US" w:eastAsia="en-US"/>
              </w:rPr>
              <w:t>Descrizione</w:t>
            </w:r>
            <w:proofErr w:type="spellEnd"/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23F5" w14:textId="1AE1D6A3" w:rsidR="008B268C" w:rsidRPr="008B268C" w:rsidRDefault="008B268C" w:rsidP="008B268C">
            <w:pPr>
              <w:pStyle w:val="TableParagraph"/>
              <w:spacing w:line="312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8B268C">
              <w:rPr>
                <w:b/>
                <w:bCs/>
                <w:lang w:val="en-US" w:eastAsia="en-US"/>
              </w:rPr>
              <w:t>Percentuale</w:t>
            </w:r>
            <w:proofErr w:type="spellEnd"/>
            <w:r w:rsidRPr="008B268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8B268C">
              <w:rPr>
                <w:b/>
                <w:bCs/>
                <w:lang w:val="en-US" w:eastAsia="en-US"/>
              </w:rPr>
              <w:t>commissioni</w:t>
            </w:r>
            <w:proofErr w:type="spellEnd"/>
          </w:p>
        </w:tc>
      </w:tr>
      <w:tr w:rsidR="008B268C" w:rsidRPr="002B1F85" w14:paraId="2EE23CD7" w14:textId="77777777" w:rsidTr="008B268C">
        <w:trPr>
          <w:trHeight w:val="270"/>
          <w:jc w:val="center"/>
        </w:trPr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C70" w14:textId="294DCC7D" w:rsidR="008B268C" w:rsidRPr="002B1F85" w:rsidRDefault="008B268C" w:rsidP="00BE6DE6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Pr="008B268C">
              <w:rPr>
                <w:lang w:val="en-US" w:eastAsia="en-US"/>
              </w:rPr>
              <w:t xml:space="preserve">er </w:t>
            </w:r>
            <w:proofErr w:type="spellStart"/>
            <w:r w:rsidRPr="008B268C">
              <w:rPr>
                <w:lang w:val="en-US" w:eastAsia="en-US"/>
              </w:rPr>
              <w:t>l’assicurazione</w:t>
            </w:r>
            <w:proofErr w:type="spellEnd"/>
            <w:r w:rsidRPr="008B268C">
              <w:rPr>
                <w:lang w:val="en-US" w:eastAsia="en-US"/>
              </w:rPr>
              <w:t xml:space="preserve"> </w:t>
            </w:r>
            <w:proofErr w:type="spellStart"/>
            <w:r w:rsidRPr="008B268C">
              <w:rPr>
                <w:lang w:val="en-US" w:eastAsia="en-US"/>
              </w:rPr>
              <w:t>su</w:t>
            </w:r>
            <w:proofErr w:type="spellEnd"/>
            <w:r w:rsidRPr="008B268C">
              <w:rPr>
                <w:lang w:val="en-US" w:eastAsia="en-US"/>
              </w:rPr>
              <w:t xml:space="preserve"> </w:t>
            </w:r>
            <w:proofErr w:type="spellStart"/>
            <w:r w:rsidRPr="008B268C">
              <w:rPr>
                <w:lang w:val="en-US" w:eastAsia="en-US"/>
              </w:rPr>
              <w:t>Autovettur</w:t>
            </w:r>
            <w:r w:rsidR="00E869DB">
              <w:rPr>
                <w:lang w:val="en-US" w:eastAsia="en-US"/>
              </w:rPr>
              <w:t>a</w:t>
            </w:r>
            <w:proofErr w:type="spellEnd"/>
            <w:r w:rsidRPr="008B268C">
              <w:rPr>
                <w:lang w:val="en-US" w:eastAsia="en-US"/>
              </w:rPr>
              <w:t xml:space="preserve"> (RC Auto e </w:t>
            </w:r>
            <w:proofErr w:type="spellStart"/>
            <w:r w:rsidRPr="008B268C">
              <w:rPr>
                <w:lang w:val="en-US" w:eastAsia="en-US"/>
              </w:rPr>
              <w:t>Garanzie</w:t>
            </w:r>
            <w:proofErr w:type="spellEnd"/>
            <w:r w:rsidRPr="008B268C">
              <w:rPr>
                <w:lang w:val="en-US" w:eastAsia="en-US"/>
              </w:rPr>
              <w:t xml:space="preserve"> </w:t>
            </w:r>
            <w:proofErr w:type="spellStart"/>
            <w:r w:rsidRPr="008B268C">
              <w:rPr>
                <w:lang w:val="en-US" w:eastAsia="en-US"/>
              </w:rPr>
              <w:t>Accessorie</w:t>
            </w:r>
            <w:proofErr w:type="spellEnd"/>
            <w:r w:rsidRPr="008B268C">
              <w:rPr>
                <w:lang w:val="en-US" w:eastAsia="en-US"/>
              </w:rPr>
              <w:t xml:space="preserve"> e </w:t>
            </w:r>
            <w:proofErr w:type="spellStart"/>
            <w:r w:rsidRPr="008B268C">
              <w:rPr>
                <w:lang w:val="en-US" w:eastAsia="en-US"/>
              </w:rPr>
              <w:t>Infortuni</w:t>
            </w:r>
            <w:proofErr w:type="spellEnd"/>
            <w:r w:rsidRPr="008B268C">
              <w:rPr>
                <w:lang w:val="en-US" w:eastAsia="en-US"/>
              </w:rPr>
              <w:t xml:space="preserve"> </w:t>
            </w:r>
            <w:proofErr w:type="spellStart"/>
            <w:r w:rsidRPr="008B268C">
              <w:rPr>
                <w:lang w:val="en-US" w:eastAsia="en-US"/>
              </w:rPr>
              <w:t>Conducente</w:t>
            </w:r>
            <w:proofErr w:type="spellEnd"/>
            <w:r w:rsidRPr="008B268C">
              <w:rPr>
                <w:lang w:val="en-US" w:eastAsia="en-US"/>
              </w:rPr>
              <w:t>)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BF64" w14:textId="16D3DEAE" w:rsidR="008B268C" w:rsidRPr="002B1F85" w:rsidRDefault="008B268C" w:rsidP="00BE6DE6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  <w:tr w:rsidR="008B268C" w:rsidRPr="002B1F85" w14:paraId="414E4B60" w14:textId="77777777" w:rsidTr="008B268C">
        <w:trPr>
          <w:trHeight w:val="270"/>
          <w:jc w:val="center"/>
        </w:trPr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D1F5" w14:textId="41F61CF3" w:rsidR="008B268C" w:rsidRPr="002B1F85" w:rsidRDefault="008B268C" w:rsidP="008B268C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r>
              <w:t>P</w:t>
            </w:r>
            <w:r w:rsidRPr="008C03AF">
              <w:t>er le restanti tipologie di assicurazioni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7347" w14:textId="0DA4E26B" w:rsidR="008B268C" w:rsidRPr="002B1F85" w:rsidRDefault="008B268C" w:rsidP="008B268C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</w:tbl>
    <w:p w14:paraId="1ACEEF70" w14:textId="77777777" w:rsidR="008B268C" w:rsidRDefault="008B268C" w:rsidP="008B268C">
      <w:pPr>
        <w:pStyle w:val="Paragrafoelenco"/>
        <w:spacing w:line="312" w:lineRule="auto"/>
        <w:ind w:left="720" w:firstLine="0"/>
        <w:jc w:val="both"/>
        <w:rPr>
          <w:b/>
          <w:bCs/>
        </w:rPr>
      </w:pPr>
    </w:p>
    <w:p w14:paraId="580D6D29" w14:textId="0DEB3A00" w:rsidR="00981DA6" w:rsidRPr="002B1F85" w:rsidRDefault="00981DA6" w:rsidP="002B1F85">
      <w:pPr>
        <w:spacing w:line="312" w:lineRule="auto"/>
        <w:jc w:val="center"/>
        <w:rPr>
          <w:b/>
        </w:rPr>
      </w:pPr>
      <w:r w:rsidRPr="002B1F85">
        <w:rPr>
          <w:b/>
        </w:rPr>
        <w:t>DICHIARA altresì, ai sensi dell’art. 8 della presente Indagine di Mercato:</w:t>
      </w:r>
    </w:p>
    <w:p w14:paraId="162197F6" w14:textId="6FDC9053" w:rsidR="00981DA6" w:rsidRPr="002B1F85" w:rsidRDefault="00981DA6" w:rsidP="002B1F85">
      <w:pPr>
        <w:pStyle w:val="Paragrafoelenco"/>
        <w:numPr>
          <w:ilvl w:val="0"/>
          <w:numId w:val="6"/>
        </w:numPr>
        <w:spacing w:before="240" w:line="312" w:lineRule="auto"/>
        <w:jc w:val="both"/>
        <w:rPr>
          <w:b/>
          <w:i/>
          <w:iCs/>
        </w:rPr>
      </w:pPr>
      <w:r w:rsidRPr="002B1F85">
        <w:rPr>
          <w:i/>
        </w:rPr>
        <w:t xml:space="preserve">di aver svolto nell’ultimo triennio servizio di brokeraggio assicurativo a favore di enti e/o istituzioni pubbliche, ovvero organismi di diritto pubblico, relativamente all’attività richiesta nella presente procedura. </w:t>
      </w:r>
      <w:r w:rsidRPr="002B1F85">
        <w:rPr>
          <w:b/>
          <w:i/>
          <w:iCs/>
        </w:rPr>
        <w:t>(inserire una tabella per ogni incarico svolto)</w:t>
      </w:r>
    </w:p>
    <w:p w14:paraId="21CF7895" w14:textId="77777777" w:rsidR="00981DA6" w:rsidRPr="002B1F85" w:rsidRDefault="00981DA6" w:rsidP="002B1F85">
      <w:pPr>
        <w:pStyle w:val="Paragrafoelenco"/>
        <w:spacing w:line="312" w:lineRule="auto"/>
        <w:ind w:left="720" w:firstLine="0"/>
        <w:jc w:val="both"/>
        <w:rPr>
          <w:b/>
          <w:i/>
          <w:iCs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425"/>
      </w:tblGrid>
      <w:tr w:rsidR="00981DA6" w:rsidRPr="002B1F85" w14:paraId="3F30594A" w14:textId="77777777" w:rsidTr="00981DA6">
        <w:trPr>
          <w:trHeight w:val="268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B928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100"/>
              <w:jc w:val="left"/>
              <w:rPr>
                <w:lang w:val="en-US" w:eastAsia="en-US"/>
              </w:rPr>
            </w:pPr>
            <w:proofErr w:type="spellStart"/>
            <w:r w:rsidRPr="002B1F85">
              <w:rPr>
                <w:lang w:val="en-US" w:eastAsia="en-US"/>
              </w:rPr>
              <w:t>Denominazione</w:t>
            </w:r>
            <w:proofErr w:type="spellEnd"/>
            <w:r w:rsidRPr="002B1F85">
              <w:rPr>
                <w:lang w:val="en-US" w:eastAsia="en-US"/>
              </w:rPr>
              <w:t xml:space="preserve"> </w:t>
            </w:r>
            <w:proofErr w:type="spellStart"/>
            <w:r w:rsidRPr="002B1F85">
              <w:rPr>
                <w:lang w:val="en-US" w:eastAsia="en-US"/>
              </w:rPr>
              <w:t>società</w:t>
            </w:r>
            <w:proofErr w:type="spellEnd"/>
            <w:r w:rsidRPr="002B1F85">
              <w:rPr>
                <w:lang w:val="en-US" w:eastAsia="en-US"/>
              </w:rPr>
              <w:t>/</w:t>
            </w:r>
            <w:proofErr w:type="spellStart"/>
            <w:r w:rsidRPr="002B1F85">
              <w:rPr>
                <w:lang w:val="en-US" w:eastAsia="en-US"/>
              </w:rPr>
              <w:t>ente</w:t>
            </w:r>
            <w:proofErr w:type="spellEnd"/>
            <w:r w:rsidRPr="002B1F85">
              <w:rPr>
                <w:lang w:val="en-US" w:eastAsia="en-US"/>
              </w:rPr>
              <w:t>/</w:t>
            </w:r>
            <w:proofErr w:type="spellStart"/>
            <w:r w:rsidRPr="002B1F85">
              <w:rPr>
                <w:lang w:val="en-US" w:eastAsia="en-US"/>
              </w:rPr>
              <w:t>altro</w:t>
            </w:r>
            <w:proofErr w:type="spellEnd"/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2E1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  <w:tr w:rsidR="00981DA6" w:rsidRPr="002B1F85" w14:paraId="40407E61" w14:textId="77777777" w:rsidTr="00981DA6">
        <w:trPr>
          <w:trHeight w:val="270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46EC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proofErr w:type="spellStart"/>
            <w:r w:rsidRPr="002B1F85">
              <w:rPr>
                <w:lang w:val="en-US" w:eastAsia="en-US"/>
              </w:rPr>
              <w:t>Periodo</w:t>
            </w:r>
            <w:proofErr w:type="spellEnd"/>
            <w:r w:rsidRPr="002B1F85">
              <w:rPr>
                <w:lang w:val="en-US" w:eastAsia="en-US"/>
              </w:rPr>
              <w:t xml:space="preserve"> di </w:t>
            </w:r>
            <w:proofErr w:type="spellStart"/>
            <w:r w:rsidRPr="002B1F85">
              <w:rPr>
                <w:lang w:val="en-US" w:eastAsia="en-US"/>
              </w:rPr>
              <w:t>riferimento</w:t>
            </w:r>
            <w:proofErr w:type="spellEnd"/>
            <w:r w:rsidRPr="002B1F85">
              <w:rPr>
                <w:lang w:val="en-US" w:eastAsia="en-US"/>
              </w:rPr>
              <w:t>/data (da – a)</w:t>
            </w:r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9D0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  <w:tr w:rsidR="00981DA6" w:rsidRPr="002B1F85" w14:paraId="55788BC7" w14:textId="77777777" w:rsidTr="00981DA6">
        <w:trPr>
          <w:trHeight w:val="270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2376" w14:textId="77777777" w:rsidR="00981DA6" w:rsidRPr="002B1F85" w:rsidRDefault="00981DA6" w:rsidP="002B1F85">
            <w:pPr>
              <w:pStyle w:val="TableParagraph"/>
              <w:spacing w:before="14" w:line="312" w:lineRule="auto"/>
              <w:ind w:right="94"/>
              <w:jc w:val="left"/>
              <w:rPr>
                <w:lang w:val="en-US" w:eastAsia="en-US"/>
              </w:rPr>
            </w:pPr>
            <w:proofErr w:type="spellStart"/>
            <w:r w:rsidRPr="002B1F85">
              <w:rPr>
                <w:lang w:val="en-US" w:eastAsia="en-US"/>
              </w:rPr>
              <w:t>Oggetto</w:t>
            </w:r>
            <w:proofErr w:type="spellEnd"/>
            <w:r w:rsidRPr="002B1F85">
              <w:rPr>
                <w:lang w:val="en-US" w:eastAsia="en-US"/>
              </w:rPr>
              <w:t xml:space="preserve"> del </w:t>
            </w:r>
            <w:proofErr w:type="spellStart"/>
            <w:r w:rsidRPr="002B1F85">
              <w:rPr>
                <w:lang w:val="en-US" w:eastAsia="en-US"/>
              </w:rPr>
              <w:t>servizio</w:t>
            </w:r>
            <w:proofErr w:type="spellEnd"/>
            <w:r w:rsidRPr="002B1F85">
              <w:rPr>
                <w:lang w:val="en-US" w:eastAsia="en-US"/>
              </w:rPr>
              <w:t xml:space="preserve"> </w:t>
            </w:r>
            <w:proofErr w:type="spellStart"/>
            <w:r w:rsidRPr="002B1F85">
              <w:rPr>
                <w:lang w:val="en-US" w:eastAsia="en-US"/>
              </w:rPr>
              <w:t>svolto</w:t>
            </w:r>
            <w:proofErr w:type="spellEnd"/>
          </w:p>
        </w:tc>
        <w:tc>
          <w:tcPr>
            <w:tcW w:w="3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1FA4" w14:textId="77777777" w:rsidR="00981DA6" w:rsidRPr="002B1F85" w:rsidRDefault="00981DA6" w:rsidP="002B1F85">
            <w:pPr>
              <w:pStyle w:val="TableParagraph"/>
              <w:spacing w:line="312" w:lineRule="auto"/>
              <w:jc w:val="left"/>
              <w:rPr>
                <w:lang w:val="en-US" w:eastAsia="en-US"/>
              </w:rPr>
            </w:pPr>
          </w:p>
        </w:tc>
      </w:tr>
    </w:tbl>
    <w:p w14:paraId="6AC81289" w14:textId="77777777" w:rsidR="00981DA6" w:rsidRPr="002B1F85" w:rsidRDefault="00981DA6" w:rsidP="002B1F85">
      <w:pPr>
        <w:spacing w:before="240" w:line="312" w:lineRule="auto"/>
        <w:rPr>
          <w:b/>
        </w:rPr>
      </w:pPr>
      <w:r w:rsidRPr="002B1F85">
        <w:rPr>
          <w:b/>
        </w:rPr>
        <w:t>ALLEGA:</w:t>
      </w:r>
    </w:p>
    <w:p w14:paraId="21473B61" w14:textId="77777777" w:rsidR="005315EB" w:rsidRPr="004D2D81" w:rsidRDefault="005315EB" w:rsidP="005315EB">
      <w:pPr>
        <w:widowControl/>
        <w:numPr>
          <w:ilvl w:val="0"/>
          <w:numId w:val="9"/>
        </w:numPr>
        <w:autoSpaceDE/>
        <w:autoSpaceDN/>
        <w:spacing w:after="100" w:afterAutospacing="1" w:line="336" w:lineRule="auto"/>
        <w:jc w:val="both"/>
      </w:pPr>
      <w:r w:rsidRPr="004D2D81">
        <w:t>Curriculum vitae o presentazione aziendale;</w:t>
      </w:r>
    </w:p>
    <w:p w14:paraId="44BDB2FB" w14:textId="77777777" w:rsidR="005315EB" w:rsidRPr="004D2D81" w:rsidRDefault="005315EB" w:rsidP="005315EB">
      <w:pPr>
        <w:widowControl/>
        <w:numPr>
          <w:ilvl w:val="0"/>
          <w:numId w:val="9"/>
        </w:numPr>
        <w:autoSpaceDE/>
        <w:autoSpaceDN/>
        <w:spacing w:line="336" w:lineRule="auto"/>
        <w:jc w:val="both"/>
      </w:pPr>
      <w:r w:rsidRPr="004D2D81">
        <w:t>Copia di un documento di identità in corso di validità del richiedente;</w:t>
      </w:r>
    </w:p>
    <w:p w14:paraId="3C88309C" w14:textId="77777777" w:rsidR="005315EB" w:rsidRPr="004D2D81" w:rsidRDefault="005315EB" w:rsidP="005315EB">
      <w:pPr>
        <w:widowControl/>
        <w:numPr>
          <w:ilvl w:val="0"/>
          <w:numId w:val="9"/>
        </w:numPr>
        <w:autoSpaceDE/>
        <w:autoSpaceDN/>
        <w:spacing w:line="336" w:lineRule="auto"/>
        <w:jc w:val="both"/>
      </w:pPr>
      <w:r w:rsidRPr="004D2D81">
        <w:t xml:space="preserve">Offerta tecnica contenente una descrizione completa e dettagliata dei servizi richiesti previsti nel presente avviso </w:t>
      </w:r>
      <w:r w:rsidRPr="004D2D81">
        <w:rPr>
          <w:bCs/>
        </w:rPr>
        <w:t>e</w:t>
      </w:r>
      <w:r w:rsidRPr="004D2D81">
        <w:rPr>
          <w:b/>
          <w:bCs/>
        </w:rPr>
        <w:t xml:space="preserve"> </w:t>
      </w:r>
      <w:r w:rsidRPr="004D2D81">
        <w:t xml:space="preserve">le modalità operative per l’espletamento delle suddette prestazioni, ed eventuali Servizi Aggiuntivi, strettamente connessi all’ambito assicurativo, garantiti per tutta la durata contrattuale senza oneri per </w:t>
      </w:r>
      <w:proofErr w:type="spellStart"/>
      <w:r w:rsidRPr="004D2D81">
        <w:t>Fira</w:t>
      </w:r>
      <w:proofErr w:type="spellEnd"/>
      <w:r w:rsidRPr="004D2D81">
        <w:t>;</w:t>
      </w:r>
    </w:p>
    <w:p w14:paraId="4FBD99F3" w14:textId="77777777" w:rsidR="005315EB" w:rsidRPr="004D2D81" w:rsidRDefault="005315EB" w:rsidP="005315EB">
      <w:pPr>
        <w:widowControl/>
        <w:numPr>
          <w:ilvl w:val="0"/>
          <w:numId w:val="9"/>
        </w:numPr>
        <w:autoSpaceDE/>
        <w:autoSpaceDN/>
        <w:spacing w:line="336" w:lineRule="auto"/>
        <w:jc w:val="both"/>
      </w:pPr>
      <w:r w:rsidRPr="004D2D81">
        <w:t>Portafoglio clienti.</w:t>
      </w:r>
    </w:p>
    <w:p w14:paraId="7B8923F1" w14:textId="77777777" w:rsidR="00012BF0" w:rsidRPr="002B1F85" w:rsidRDefault="00012BF0" w:rsidP="002B1F85">
      <w:pPr>
        <w:spacing w:after="240" w:line="312" w:lineRule="auto"/>
        <w:contextualSpacing/>
        <w:rPr>
          <w:b/>
          <w:bCs/>
        </w:rPr>
      </w:pPr>
    </w:p>
    <w:p w14:paraId="3E0D0127" w14:textId="52121DF5" w:rsidR="002B424B" w:rsidRPr="005315EB" w:rsidRDefault="00701E0A" w:rsidP="002B1F85">
      <w:pPr>
        <w:spacing w:line="312" w:lineRule="auto"/>
        <w:contextualSpacing/>
        <w:jc w:val="both"/>
        <w:rPr>
          <w:b/>
          <w:bCs/>
          <w:sz w:val="18"/>
          <w:szCs w:val="18"/>
        </w:rPr>
      </w:pPr>
      <w:r w:rsidRPr="005315EB">
        <w:rPr>
          <w:i/>
          <w:iCs/>
          <w:sz w:val="18"/>
          <w:szCs w:val="18"/>
        </w:rPr>
        <w:t>Io sottoscritto/a, autorizzo</w:t>
      </w:r>
      <w:r w:rsidR="00462F7F" w:rsidRPr="005315EB">
        <w:rPr>
          <w:i/>
          <w:iCs/>
          <w:sz w:val="18"/>
          <w:szCs w:val="18"/>
        </w:rPr>
        <w:t xml:space="preserve"> il trattamento dei miei dati personali </w:t>
      </w:r>
      <w:r w:rsidR="00F623C1" w:rsidRPr="005315EB">
        <w:rPr>
          <w:i/>
          <w:iCs/>
          <w:sz w:val="18"/>
          <w:szCs w:val="18"/>
        </w:rPr>
        <w:t xml:space="preserve">indicati nella presente domanda di ammissione e </w:t>
      </w:r>
      <w:r w:rsidR="00462F7F" w:rsidRPr="005315EB">
        <w:rPr>
          <w:i/>
          <w:iCs/>
          <w:sz w:val="18"/>
          <w:szCs w:val="18"/>
        </w:rPr>
        <w:t>nel cv ai sensi del Decreto Legislativo 30 giugno 2003,</w:t>
      </w:r>
      <w:r w:rsidR="00E85C13" w:rsidRPr="005315EB">
        <w:rPr>
          <w:i/>
          <w:iCs/>
          <w:sz w:val="18"/>
          <w:szCs w:val="18"/>
        </w:rPr>
        <w:t xml:space="preserve"> </w:t>
      </w:r>
      <w:r w:rsidR="00462F7F" w:rsidRPr="005315EB">
        <w:rPr>
          <w:i/>
          <w:iCs/>
          <w:sz w:val="18"/>
          <w:szCs w:val="18"/>
        </w:rPr>
        <w:t>196 “Codice in materia di protezione dei dati personali” e del GDPR (Regolamento UE</w:t>
      </w:r>
      <w:r w:rsidR="00462F7F" w:rsidRPr="005315EB">
        <w:rPr>
          <w:i/>
          <w:iCs/>
          <w:spacing w:val="-10"/>
          <w:sz w:val="18"/>
          <w:szCs w:val="18"/>
        </w:rPr>
        <w:t xml:space="preserve"> </w:t>
      </w:r>
      <w:r w:rsidR="00462F7F" w:rsidRPr="005315EB">
        <w:rPr>
          <w:i/>
          <w:iCs/>
          <w:sz w:val="18"/>
          <w:szCs w:val="18"/>
        </w:rPr>
        <w:t>2016/679)</w:t>
      </w:r>
      <w:r w:rsidR="00653827" w:rsidRPr="005315EB">
        <w:rPr>
          <w:b/>
          <w:bCs/>
          <w:sz w:val="18"/>
          <w:szCs w:val="18"/>
        </w:rPr>
        <w:t>.</w:t>
      </w:r>
    </w:p>
    <w:p w14:paraId="13F206EB" w14:textId="77777777" w:rsidR="00653827" w:rsidRPr="002B1F85" w:rsidRDefault="00653827" w:rsidP="002B1F85">
      <w:pPr>
        <w:tabs>
          <w:tab w:val="left" w:pos="413"/>
        </w:tabs>
        <w:spacing w:before="1" w:line="312" w:lineRule="auto"/>
        <w:ind w:left="231"/>
        <w:contextualSpacing/>
        <w:rPr>
          <w:b/>
          <w:bCs/>
        </w:rPr>
      </w:pPr>
    </w:p>
    <w:p w14:paraId="681540BD" w14:textId="7AAA2F60" w:rsidR="001154E2" w:rsidRDefault="00EC4524" w:rsidP="002B1F85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  <w:r w:rsidRPr="002B1F85">
        <w:rPr>
          <w:lang w:eastAsia="en-US" w:bidi="ar-SA"/>
        </w:rPr>
        <w:t>(Luogo)________________</w:t>
      </w:r>
      <w:proofErr w:type="gramStart"/>
      <w:r w:rsidRPr="002B1F85">
        <w:rPr>
          <w:lang w:eastAsia="en-US" w:bidi="ar-SA"/>
        </w:rPr>
        <w:t>_ ,</w:t>
      </w:r>
      <w:proofErr w:type="gramEnd"/>
      <w:r w:rsidRPr="002B1F85">
        <w:rPr>
          <w:lang w:eastAsia="en-US" w:bidi="ar-SA"/>
        </w:rPr>
        <w:t xml:space="preserve"> (data) _____________</w:t>
      </w:r>
    </w:p>
    <w:p w14:paraId="41B117F6" w14:textId="77777777" w:rsidR="00653827" w:rsidRPr="002B1F85" w:rsidRDefault="00653827" w:rsidP="002B1F85">
      <w:pPr>
        <w:tabs>
          <w:tab w:val="left" w:pos="939"/>
        </w:tabs>
        <w:spacing w:line="360" w:lineRule="auto"/>
        <w:contextualSpacing/>
      </w:pP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  <w:t>Firma del dichiarante</w:t>
      </w:r>
    </w:p>
    <w:p w14:paraId="4F576866" w14:textId="49994D76" w:rsidR="004B5F7F" w:rsidRDefault="001154E2" w:rsidP="008B268C">
      <w:pPr>
        <w:tabs>
          <w:tab w:val="left" w:pos="939"/>
        </w:tabs>
        <w:spacing w:line="360" w:lineRule="auto"/>
        <w:contextualSpacing/>
      </w:pP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</w:r>
      <w:r w:rsidRPr="002B1F85">
        <w:tab/>
        <w:t>______________________________</w:t>
      </w:r>
    </w:p>
    <w:p w14:paraId="6BDA05A6" w14:textId="77777777" w:rsidR="005315EB" w:rsidRDefault="005315EB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</w:p>
    <w:p w14:paraId="5DC2EE28" w14:textId="13457D06" w:rsidR="004B5F7F" w:rsidRPr="002B1F85" w:rsidRDefault="000544CF" w:rsidP="002B1F85">
      <w:pPr>
        <w:pStyle w:val="Corpotesto"/>
        <w:spacing w:before="6" w:line="312" w:lineRule="auto"/>
        <w:contextualSpacing/>
        <w:rPr>
          <w:b/>
          <w:bCs/>
          <w:sz w:val="20"/>
          <w:szCs w:val="20"/>
          <w:u w:val="single"/>
        </w:rPr>
      </w:pPr>
      <w:r w:rsidRPr="002B1F85">
        <w:rPr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2B1F85">
        <w:rPr>
          <w:b/>
          <w:bCs/>
          <w:sz w:val="20"/>
          <w:szCs w:val="20"/>
          <w:u w:val="single"/>
        </w:rPr>
        <w:t xml:space="preserve">apportare </w:t>
      </w:r>
      <w:r w:rsidRPr="002B1F85">
        <w:rPr>
          <w:b/>
          <w:bCs/>
          <w:sz w:val="20"/>
          <w:szCs w:val="20"/>
          <w:u w:val="single"/>
        </w:rPr>
        <w:t>modific</w:t>
      </w:r>
      <w:r w:rsidR="00F47F84" w:rsidRPr="002B1F85">
        <w:rPr>
          <w:b/>
          <w:bCs/>
          <w:sz w:val="20"/>
          <w:szCs w:val="20"/>
          <w:u w:val="single"/>
        </w:rPr>
        <w:t>he</w:t>
      </w:r>
      <w:r w:rsidR="00A60406" w:rsidRPr="002B1F85">
        <w:rPr>
          <w:b/>
          <w:bCs/>
          <w:sz w:val="20"/>
          <w:szCs w:val="20"/>
          <w:u w:val="single"/>
        </w:rPr>
        <w:t>.</w:t>
      </w:r>
    </w:p>
    <w:sectPr w:rsidR="004B5F7F" w:rsidRPr="002B1F85" w:rsidSect="005315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134" w:right="907" w:bottom="851" w:left="907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E934" w14:textId="77777777" w:rsidR="00495F10" w:rsidRDefault="00495F10">
      <w:r>
        <w:separator/>
      </w:r>
    </w:p>
  </w:endnote>
  <w:endnote w:type="continuationSeparator" w:id="0">
    <w:p w14:paraId="080ABD21" w14:textId="77777777" w:rsidR="00495F10" w:rsidRDefault="004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9886" w14:textId="77777777" w:rsidR="00DA31B0" w:rsidRDefault="00DA3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3F5E" w14:textId="77777777" w:rsidR="00DA31B0" w:rsidRDefault="00DA3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1DC2" w14:textId="77777777" w:rsidR="00495F10" w:rsidRDefault="00495F10">
      <w:r>
        <w:separator/>
      </w:r>
    </w:p>
  </w:footnote>
  <w:footnote w:type="continuationSeparator" w:id="0">
    <w:p w14:paraId="4F878EFC" w14:textId="77777777" w:rsidR="00495F10" w:rsidRDefault="0049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9C91" w14:textId="77777777" w:rsidR="00DA31B0" w:rsidRDefault="00DA3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02AB" w14:textId="25AF86F3" w:rsidR="00DA610E" w:rsidRPr="005315EB" w:rsidRDefault="004B2767" w:rsidP="008B268C">
    <w:pPr>
      <w:pStyle w:val="Intestazione"/>
      <w:jc w:val="center"/>
      <w:rPr>
        <w:sz w:val="18"/>
        <w:szCs w:val="18"/>
      </w:rPr>
    </w:pPr>
    <w:r w:rsidRPr="005315EB">
      <w:rPr>
        <w:rFonts w:asciiTheme="minorHAnsi" w:hAnsiTheme="minorHAnsi" w:cstheme="minorHAnsi"/>
        <w:i/>
        <w:iCs/>
        <w:sz w:val="18"/>
        <w:szCs w:val="18"/>
      </w:rPr>
      <w:t xml:space="preserve">Indagine di mercato per l’affidamento del servizio di brokeraggio della società </w:t>
    </w:r>
    <w:proofErr w:type="spellStart"/>
    <w:r w:rsidRPr="005315EB">
      <w:rPr>
        <w:rFonts w:asciiTheme="minorHAnsi" w:hAnsiTheme="minorHAnsi" w:cstheme="minorHAnsi"/>
        <w:i/>
        <w:iCs/>
        <w:sz w:val="18"/>
        <w:szCs w:val="18"/>
      </w:rPr>
      <w:t>Fi.R.A</w:t>
    </w:r>
    <w:proofErr w:type="spellEnd"/>
    <w:r w:rsidRPr="005315EB">
      <w:rPr>
        <w:rFonts w:asciiTheme="minorHAnsi" w:hAnsiTheme="minorHAnsi" w:cstheme="minorHAnsi"/>
        <w:i/>
        <w:iCs/>
        <w:sz w:val="18"/>
        <w:szCs w:val="18"/>
      </w:rPr>
      <w:t>. S.p.a. Unipersonale di durata bien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E22" w14:textId="77777777" w:rsidR="00DA31B0" w:rsidRDefault="00DA31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82F"/>
    <w:multiLevelType w:val="hybridMultilevel"/>
    <w:tmpl w:val="7744F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76F"/>
    <w:multiLevelType w:val="hybridMultilevel"/>
    <w:tmpl w:val="463CE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483"/>
    <w:multiLevelType w:val="hybridMultilevel"/>
    <w:tmpl w:val="9F58761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480"/>
    <w:multiLevelType w:val="multilevel"/>
    <w:tmpl w:val="938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602A5"/>
    <w:multiLevelType w:val="hybridMultilevel"/>
    <w:tmpl w:val="6638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12BF0"/>
    <w:rsid w:val="000544CF"/>
    <w:rsid w:val="00066DBC"/>
    <w:rsid w:val="000679E1"/>
    <w:rsid w:val="00085E5A"/>
    <w:rsid w:val="00091714"/>
    <w:rsid w:val="000949C7"/>
    <w:rsid w:val="000E254A"/>
    <w:rsid w:val="001154E2"/>
    <w:rsid w:val="0012667E"/>
    <w:rsid w:val="00132704"/>
    <w:rsid w:val="001327BC"/>
    <w:rsid w:val="001347D8"/>
    <w:rsid w:val="001431AB"/>
    <w:rsid w:val="001451F4"/>
    <w:rsid w:val="00157574"/>
    <w:rsid w:val="0016757C"/>
    <w:rsid w:val="001935B6"/>
    <w:rsid w:val="001A122B"/>
    <w:rsid w:val="001B3AD2"/>
    <w:rsid w:val="001D4AE5"/>
    <w:rsid w:val="002044AA"/>
    <w:rsid w:val="0021414E"/>
    <w:rsid w:val="002A3384"/>
    <w:rsid w:val="002B1F85"/>
    <w:rsid w:val="002B424B"/>
    <w:rsid w:val="0036625F"/>
    <w:rsid w:val="003704F5"/>
    <w:rsid w:val="00370820"/>
    <w:rsid w:val="003A19BE"/>
    <w:rsid w:val="003D05B7"/>
    <w:rsid w:val="003F5D8A"/>
    <w:rsid w:val="00401528"/>
    <w:rsid w:val="0040335F"/>
    <w:rsid w:val="004119E0"/>
    <w:rsid w:val="00425D01"/>
    <w:rsid w:val="00430465"/>
    <w:rsid w:val="00462F7F"/>
    <w:rsid w:val="00495F10"/>
    <w:rsid w:val="00497036"/>
    <w:rsid w:val="004B2767"/>
    <w:rsid w:val="004B5F7F"/>
    <w:rsid w:val="00523C01"/>
    <w:rsid w:val="005315EB"/>
    <w:rsid w:val="00533DE8"/>
    <w:rsid w:val="00537203"/>
    <w:rsid w:val="006420AE"/>
    <w:rsid w:val="00653827"/>
    <w:rsid w:val="00670564"/>
    <w:rsid w:val="006A7BD9"/>
    <w:rsid w:val="006D241C"/>
    <w:rsid w:val="006D6091"/>
    <w:rsid w:val="006D7823"/>
    <w:rsid w:val="00701E0A"/>
    <w:rsid w:val="00773833"/>
    <w:rsid w:val="007967BE"/>
    <w:rsid w:val="007B7D47"/>
    <w:rsid w:val="007C242C"/>
    <w:rsid w:val="007E417A"/>
    <w:rsid w:val="00800682"/>
    <w:rsid w:val="0082770F"/>
    <w:rsid w:val="00864418"/>
    <w:rsid w:val="0087163C"/>
    <w:rsid w:val="008B268C"/>
    <w:rsid w:val="008E0D99"/>
    <w:rsid w:val="00936749"/>
    <w:rsid w:val="00981DA6"/>
    <w:rsid w:val="009A284A"/>
    <w:rsid w:val="009A4991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A4B4D"/>
    <w:rsid w:val="00BD372D"/>
    <w:rsid w:val="00BE77A0"/>
    <w:rsid w:val="00C40008"/>
    <w:rsid w:val="00CC4725"/>
    <w:rsid w:val="00CC5D7A"/>
    <w:rsid w:val="00D0429E"/>
    <w:rsid w:val="00D45CA9"/>
    <w:rsid w:val="00D61815"/>
    <w:rsid w:val="00D9039F"/>
    <w:rsid w:val="00DA31B0"/>
    <w:rsid w:val="00DA610E"/>
    <w:rsid w:val="00DB03A2"/>
    <w:rsid w:val="00DB3C33"/>
    <w:rsid w:val="00DC63CB"/>
    <w:rsid w:val="00DD00E8"/>
    <w:rsid w:val="00DD5FB6"/>
    <w:rsid w:val="00DE24B3"/>
    <w:rsid w:val="00DE40E3"/>
    <w:rsid w:val="00DF07E6"/>
    <w:rsid w:val="00E25A5F"/>
    <w:rsid w:val="00E61F33"/>
    <w:rsid w:val="00E82C3F"/>
    <w:rsid w:val="00E85C13"/>
    <w:rsid w:val="00E869DB"/>
    <w:rsid w:val="00EA23D7"/>
    <w:rsid w:val="00EA3E85"/>
    <w:rsid w:val="00EC4524"/>
    <w:rsid w:val="00EF26B0"/>
    <w:rsid w:val="00F47F84"/>
    <w:rsid w:val="00F623C1"/>
    <w:rsid w:val="00F95E12"/>
    <w:rsid w:val="00FE676B"/>
    <w:rsid w:val="0225ECB9"/>
    <w:rsid w:val="022D1D17"/>
    <w:rsid w:val="031A85B3"/>
    <w:rsid w:val="0325F3C6"/>
    <w:rsid w:val="038DFB72"/>
    <w:rsid w:val="055C1135"/>
    <w:rsid w:val="059E786E"/>
    <w:rsid w:val="05C60E15"/>
    <w:rsid w:val="0607B60B"/>
    <w:rsid w:val="0645ECAB"/>
    <w:rsid w:val="0733D5F2"/>
    <w:rsid w:val="0743BE59"/>
    <w:rsid w:val="089DF1CA"/>
    <w:rsid w:val="08B852B4"/>
    <w:rsid w:val="09B64E1D"/>
    <w:rsid w:val="0A1B2790"/>
    <w:rsid w:val="0A600497"/>
    <w:rsid w:val="0A721FAA"/>
    <w:rsid w:val="0AAB0962"/>
    <w:rsid w:val="0B539CCC"/>
    <w:rsid w:val="0CD1CC06"/>
    <w:rsid w:val="0D07173C"/>
    <w:rsid w:val="0D6A1FE0"/>
    <w:rsid w:val="0D73FEBC"/>
    <w:rsid w:val="0DCC3816"/>
    <w:rsid w:val="0E0E5CA2"/>
    <w:rsid w:val="0E9D4D46"/>
    <w:rsid w:val="0EE7D645"/>
    <w:rsid w:val="0F177069"/>
    <w:rsid w:val="0F78147D"/>
    <w:rsid w:val="10065316"/>
    <w:rsid w:val="10F7B6FC"/>
    <w:rsid w:val="1289EF59"/>
    <w:rsid w:val="1309C86A"/>
    <w:rsid w:val="13251CF4"/>
    <w:rsid w:val="13E19314"/>
    <w:rsid w:val="14D8AB74"/>
    <w:rsid w:val="14E156B5"/>
    <w:rsid w:val="15EA47E6"/>
    <w:rsid w:val="16591090"/>
    <w:rsid w:val="1690CABD"/>
    <w:rsid w:val="1747785C"/>
    <w:rsid w:val="17AD8394"/>
    <w:rsid w:val="17B22DD2"/>
    <w:rsid w:val="1903FF3F"/>
    <w:rsid w:val="1B621381"/>
    <w:rsid w:val="1C43A6F7"/>
    <w:rsid w:val="1D47DAA8"/>
    <w:rsid w:val="1EF9588B"/>
    <w:rsid w:val="1F4089B0"/>
    <w:rsid w:val="1FF54D11"/>
    <w:rsid w:val="1FFDF1AE"/>
    <w:rsid w:val="212F765E"/>
    <w:rsid w:val="2188EBDF"/>
    <w:rsid w:val="218AE1DF"/>
    <w:rsid w:val="2254F17F"/>
    <w:rsid w:val="23F92A2A"/>
    <w:rsid w:val="242767BD"/>
    <w:rsid w:val="24612F77"/>
    <w:rsid w:val="24B17177"/>
    <w:rsid w:val="265C5D02"/>
    <w:rsid w:val="26668AC7"/>
    <w:rsid w:val="267F5CAC"/>
    <w:rsid w:val="268E317F"/>
    <w:rsid w:val="26F8EED4"/>
    <w:rsid w:val="2756B652"/>
    <w:rsid w:val="2A4079EB"/>
    <w:rsid w:val="2AC1C3CE"/>
    <w:rsid w:val="2E3180D9"/>
    <w:rsid w:val="2E5FD584"/>
    <w:rsid w:val="2E798A32"/>
    <w:rsid w:val="309CF8C0"/>
    <w:rsid w:val="30B33A3C"/>
    <w:rsid w:val="31AD938C"/>
    <w:rsid w:val="3390C354"/>
    <w:rsid w:val="35F90432"/>
    <w:rsid w:val="3796B511"/>
    <w:rsid w:val="38D8C888"/>
    <w:rsid w:val="3944B5AB"/>
    <w:rsid w:val="39E60563"/>
    <w:rsid w:val="3A63F3CF"/>
    <w:rsid w:val="3A6A86C9"/>
    <w:rsid w:val="3B2BB311"/>
    <w:rsid w:val="3C382B73"/>
    <w:rsid w:val="3C43E2A7"/>
    <w:rsid w:val="3C7D7CE1"/>
    <w:rsid w:val="3D7B7BC8"/>
    <w:rsid w:val="3E12E259"/>
    <w:rsid w:val="3E2B76BC"/>
    <w:rsid w:val="3EB36D68"/>
    <w:rsid w:val="3ED6F07F"/>
    <w:rsid w:val="3FC869A5"/>
    <w:rsid w:val="40651897"/>
    <w:rsid w:val="4132D90C"/>
    <w:rsid w:val="4163177E"/>
    <w:rsid w:val="41BF9EC0"/>
    <w:rsid w:val="458FD532"/>
    <w:rsid w:val="45DBDC63"/>
    <w:rsid w:val="461E8746"/>
    <w:rsid w:val="463D8867"/>
    <w:rsid w:val="46EAFC5F"/>
    <w:rsid w:val="47557416"/>
    <w:rsid w:val="478C5757"/>
    <w:rsid w:val="47A09C42"/>
    <w:rsid w:val="488DEFFD"/>
    <w:rsid w:val="48CD62D9"/>
    <w:rsid w:val="496A9C27"/>
    <w:rsid w:val="49C7B7AF"/>
    <w:rsid w:val="4A1E2457"/>
    <w:rsid w:val="4AEBCB0A"/>
    <w:rsid w:val="4D3C9CBC"/>
    <w:rsid w:val="4DA756BD"/>
    <w:rsid w:val="4E115C14"/>
    <w:rsid w:val="4E8DF9A2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3FF4A01"/>
    <w:rsid w:val="5459D579"/>
    <w:rsid w:val="549E61A4"/>
    <w:rsid w:val="556FB097"/>
    <w:rsid w:val="5592BD84"/>
    <w:rsid w:val="56A3FDF7"/>
    <w:rsid w:val="56F7088F"/>
    <w:rsid w:val="572EE951"/>
    <w:rsid w:val="57624577"/>
    <w:rsid w:val="57BF7B59"/>
    <w:rsid w:val="5868394E"/>
    <w:rsid w:val="58AA82FF"/>
    <w:rsid w:val="5ABF545A"/>
    <w:rsid w:val="5ADEA445"/>
    <w:rsid w:val="5BB6E1F6"/>
    <w:rsid w:val="5C3B9942"/>
    <w:rsid w:val="5C3E8023"/>
    <w:rsid w:val="5C732DD8"/>
    <w:rsid w:val="5CF16BDD"/>
    <w:rsid w:val="5D9DCF69"/>
    <w:rsid w:val="5DE19768"/>
    <w:rsid w:val="5DEE2743"/>
    <w:rsid w:val="5F60FACF"/>
    <w:rsid w:val="5F9D8B2A"/>
    <w:rsid w:val="600D8776"/>
    <w:rsid w:val="6217306C"/>
    <w:rsid w:val="630AB203"/>
    <w:rsid w:val="6434E031"/>
    <w:rsid w:val="645B18BF"/>
    <w:rsid w:val="64B39D91"/>
    <w:rsid w:val="65F0FF6B"/>
    <w:rsid w:val="66585B4E"/>
    <w:rsid w:val="67B51C01"/>
    <w:rsid w:val="681F4C45"/>
    <w:rsid w:val="685C615A"/>
    <w:rsid w:val="68E878EA"/>
    <w:rsid w:val="69BB1CA6"/>
    <w:rsid w:val="6A3ADFBA"/>
    <w:rsid w:val="6A4CBAA1"/>
    <w:rsid w:val="6A88951A"/>
    <w:rsid w:val="6A8E6229"/>
    <w:rsid w:val="6A9D3231"/>
    <w:rsid w:val="6B0BDE24"/>
    <w:rsid w:val="6CC67154"/>
    <w:rsid w:val="6CCE08CA"/>
    <w:rsid w:val="6DF57AF3"/>
    <w:rsid w:val="6E3D9E42"/>
    <w:rsid w:val="6F54E300"/>
    <w:rsid w:val="6F86B172"/>
    <w:rsid w:val="6F8C9BA7"/>
    <w:rsid w:val="6FDB2648"/>
    <w:rsid w:val="70189A5F"/>
    <w:rsid w:val="719A92D1"/>
    <w:rsid w:val="7334F58F"/>
    <w:rsid w:val="734143E5"/>
    <w:rsid w:val="735FEE54"/>
    <w:rsid w:val="73F39CE7"/>
    <w:rsid w:val="749BDC2B"/>
    <w:rsid w:val="7500373F"/>
    <w:rsid w:val="758009E7"/>
    <w:rsid w:val="758F6D48"/>
    <w:rsid w:val="76821033"/>
    <w:rsid w:val="76FAE628"/>
    <w:rsid w:val="770D94C6"/>
    <w:rsid w:val="77B867E5"/>
    <w:rsid w:val="77BA22BA"/>
    <w:rsid w:val="78ADE5AD"/>
    <w:rsid w:val="790A64C0"/>
    <w:rsid w:val="79382D9A"/>
    <w:rsid w:val="798D52D9"/>
    <w:rsid w:val="79CA1F7D"/>
    <w:rsid w:val="7A1EE1A1"/>
    <w:rsid w:val="7A719C8D"/>
    <w:rsid w:val="7B08CB62"/>
    <w:rsid w:val="7B479B33"/>
    <w:rsid w:val="7B649163"/>
    <w:rsid w:val="7BFD307E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981DA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AA35C-B8EE-43B7-9415-84279B25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</cp:lastModifiedBy>
  <cp:revision>33</cp:revision>
  <cp:lastPrinted>2021-04-21T10:48:00Z</cp:lastPrinted>
  <dcterms:created xsi:type="dcterms:W3CDTF">2020-06-11T09:48:00Z</dcterms:created>
  <dcterms:modified xsi:type="dcterms:W3CDTF">2021-07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